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CE" w:rsidRPr="006968BC" w:rsidRDefault="00DD31CE" w:rsidP="00DD31C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6968BC">
        <w:rPr>
          <w:rFonts w:ascii="Times New Roman" w:hAnsi="Times New Roman"/>
          <w:sz w:val="24"/>
          <w:szCs w:val="24"/>
        </w:rPr>
        <w:t>Договор № ____</w:t>
      </w:r>
    </w:p>
    <w:p w:rsidR="00DD31CE" w:rsidRPr="006968BC" w:rsidRDefault="00DD31CE" w:rsidP="00DD31C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6968BC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DD31CE" w:rsidRPr="006968BC" w:rsidRDefault="00DD31CE" w:rsidP="00DD31C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DD31CE" w:rsidRPr="006968BC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D31CE" w:rsidRPr="006968BC" w:rsidRDefault="00DD31CE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8B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DD31CE" w:rsidRPr="006968BC" w:rsidRDefault="00DD31CE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D31CE" w:rsidRPr="006968BC" w:rsidRDefault="00DD31CE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6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68BC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6968BC" w:rsidRPr="006968B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968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31CE" w:rsidRPr="006968BC" w:rsidRDefault="00DD31CE" w:rsidP="003C1152">
            <w:pPr>
              <w:jc w:val="center"/>
            </w:pPr>
          </w:p>
        </w:tc>
      </w:tr>
    </w:tbl>
    <w:p w:rsidR="00DD31CE" w:rsidRPr="006968BC" w:rsidRDefault="00DD31CE" w:rsidP="00DD31CE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90F47" w:rsidRPr="006968BC" w:rsidRDefault="00C90F47" w:rsidP="00C90F47">
      <w:pPr>
        <w:ind w:firstLine="708"/>
        <w:jc w:val="both"/>
      </w:pPr>
      <w:r w:rsidRPr="006968BC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6968BC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6968BC">
        <w:t xml:space="preserve">в лице руководителя управления последипломной подготовки специалистов </w:t>
      </w:r>
      <w:r w:rsidR="006968BC" w:rsidRPr="006968BC">
        <w:t xml:space="preserve">Аксеновой Татьяны Владимировны, действующего на основании доверенности № 14 от 22.01.2026 г. </w:t>
      </w:r>
      <w:r w:rsidRPr="006968BC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C90F47" w:rsidRPr="006968BC" w:rsidRDefault="00C90F47" w:rsidP="00C90F47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968BC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C90F47" w:rsidRPr="006968BC" w:rsidRDefault="00C90F47" w:rsidP="00C90F47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C90F47" w:rsidRPr="006968BC" w:rsidRDefault="00C90F47" w:rsidP="00C90F47">
      <w:pPr>
        <w:jc w:val="both"/>
        <w:rPr>
          <w:b/>
        </w:rPr>
      </w:pPr>
      <w:r w:rsidRPr="006968BC">
        <w:rPr>
          <w:b/>
        </w:rPr>
        <w:t>_______________________________________________________________________________,</w:t>
      </w:r>
    </w:p>
    <w:p w:rsidR="00C90F47" w:rsidRPr="006968BC" w:rsidRDefault="00C90F47" w:rsidP="00C90F47">
      <w:pPr>
        <w:jc w:val="both"/>
      </w:pPr>
      <w:r w:rsidRPr="006968BC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C90F47" w:rsidRPr="006968BC" w:rsidRDefault="00C90F47" w:rsidP="00C90F47">
      <w:pPr>
        <w:rPr>
          <w:rFonts w:ascii="Liberation Serif" w:eastAsia="Segoe UI" w:hAnsi="Liberation Serif" w:cs="Tahoma"/>
          <w:lang w:eastAsia="en-US" w:bidi="en-US"/>
        </w:rPr>
      </w:pPr>
      <w:r w:rsidRPr="006968BC">
        <w:t>________________________________________________________________________________</w:t>
      </w:r>
    </w:p>
    <w:p w:rsidR="00C90F47" w:rsidRPr="006968BC" w:rsidRDefault="00C90F47" w:rsidP="00C90F47">
      <w:pPr>
        <w:jc w:val="center"/>
        <w:rPr>
          <w:i/>
          <w:sz w:val="14"/>
          <w:szCs w:val="14"/>
        </w:rPr>
      </w:pPr>
      <w:r w:rsidRPr="006968BC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C90F47" w:rsidRPr="006968BC" w:rsidRDefault="00C90F47" w:rsidP="00C90F47">
      <w:pPr>
        <w:jc w:val="both"/>
      </w:pPr>
      <w:r w:rsidRPr="006968BC">
        <w:t>в лице главного врача_____________________________________________________________,</w:t>
      </w:r>
    </w:p>
    <w:p w:rsidR="00C90F47" w:rsidRPr="006968BC" w:rsidRDefault="00C90F47" w:rsidP="00C90F47">
      <w:pPr>
        <w:jc w:val="both"/>
      </w:pPr>
      <w:r w:rsidRPr="006968BC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6968BC" w:rsidRDefault="004D0522" w:rsidP="00411872">
      <w:pPr>
        <w:jc w:val="both"/>
      </w:pPr>
    </w:p>
    <w:p w:rsidR="00411872" w:rsidRPr="006968BC" w:rsidRDefault="00411872" w:rsidP="00411872">
      <w:pPr>
        <w:pStyle w:val="ConsPlusNormal"/>
        <w:jc w:val="center"/>
        <w:rPr>
          <w:b/>
        </w:rPr>
      </w:pPr>
      <w:r w:rsidRPr="006968BC">
        <w:rPr>
          <w:b/>
        </w:rPr>
        <w:t>I. Предмет Договора</w:t>
      </w:r>
    </w:p>
    <w:p w:rsidR="00D71356" w:rsidRPr="006968BC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6968BC" w:rsidRDefault="00D71356" w:rsidP="00D71356">
      <w:pPr>
        <w:pStyle w:val="ConsPlusNormal"/>
        <w:ind w:firstLine="540"/>
        <w:jc w:val="both"/>
      </w:pPr>
      <w:r w:rsidRPr="006968BC">
        <w:t>1. Стороны в соответствии с условиями настоящего Договора принимают на себя взаимные обязательства по:</w:t>
      </w:r>
    </w:p>
    <w:p w:rsidR="00D71356" w:rsidRPr="006968BC" w:rsidRDefault="00D71356" w:rsidP="00D71356">
      <w:pPr>
        <w:pStyle w:val="ConsPlusNormal"/>
        <w:ind w:firstLine="540"/>
        <w:jc w:val="both"/>
      </w:pPr>
      <w:r w:rsidRPr="006968BC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6968BC" w:rsidRDefault="00D71356" w:rsidP="00D71356">
      <w:pPr>
        <w:pStyle w:val="ConsPlusNormal"/>
        <w:ind w:firstLine="540"/>
        <w:jc w:val="both"/>
      </w:pPr>
      <w:r w:rsidRPr="006968BC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6968BC" w:rsidRDefault="00D71356" w:rsidP="00D71356">
      <w:pPr>
        <w:pStyle w:val="ConsPlusNormal"/>
        <w:ind w:firstLine="540"/>
        <w:jc w:val="both"/>
      </w:pPr>
      <w:r w:rsidRPr="006968BC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6968BC" w:rsidRDefault="00411872" w:rsidP="00D71356">
      <w:pPr>
        <w:jc w:val="both"/>
      </w:pPr>
    </w:p>
    <w:p w:rsidR="00411872" w:rsidRPr="006968BC" w:rsidRDefault="00411872" w:rsidP="00411872">
      <w:pPr>
        <w:pStyle w:val="ConsPlusNormal"/>
        <w:jc w:val="center"/>
        <w:rPr>
          <w:b/>
        </w:rPr>
      </w:pPr>
      <w:r w:rsidRPr="006968BC">
        <w:rPr>
          <w:b/>
        </w:rPr>
        <w:t>II. Условия организации и проведения практической</w:t>
      </w:r>
    </w:p>
    <w:p w:rsidR="00411872" w:rsidRPr="006968BC" w:rsidRDefault="00411872" w:rsidP="00411872">
      <w:pPr>
        <w:pStyle w:val="ConsPlusNormal"/>
        <w:jc w:val="center"/>
        <w:rPr>
          <w:b/>
        </w:rPr>
      </w:pPr>
      <w:r w:rsidRPr="006968BC">
        <w:rPr>
          <w:b/>
        </w:rPr>
        <w:t>подготовки обучающихся</w:t>
      </w:r>
    </w:p>
    <w:p w:rsidR="00411872" w:rsidRPr="006968BC" w:rsidRDefault="00411872" w:rsidP="00411872">
      <w:pPr>
        <w:pStyle w:val="ConsPlusNormal"/>
        <w:jc w:val="both"/>
      </w:pPr>
    </w:p>
    <w:p w:rsidR="00D04274" w:rsidRPr="006968BC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6968BC">
        <w:t xml:space="preserve">3. </w:t>
      </w:r>
      <w:r w:rsidR="009C0F5A" w:rsidRPr="006968BC">
        <w:rPr>
          <w:color w:val="000000"/>
        </w:rPr>
        <w:t xml:space="preserve">Практическая подготовка ординаторов </w:t>
      </w:r>
      <w:r w:rsidR="00956A7E" w:rsidRPr="006968BC">
        <w:rPr>
          <w:color w:val="000000"/>
        </w:rPr>
        <w:t>осуществляется по следующим видам деятельности</w:t>
      </w:r>
      <w:r w:rsidR="00D04274" w:rsidRPr="006968BC">
        <w:rPr>
          <w:color w:val="000000"/>
        </w:rPr>
        <w:t xml:space="preserve"> </w:t>
      </w:r>
      <w:r w:rsidR="009C0F5A" w:rsidRPr="006968BC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6968BC">
        <w:rPr>
          <w:color w:val="000000"/>
        </w:rPr>
        <w:t>________</w:t>
      </w:r>
      <w:r w:rsidR="009C0F5A" w:rsidRPr="006968BC">
        <w:rPr>
          <w:color w:val="000000"/>
        </w:rPr>
        <w:t>___________________________________________</w:t>
      </w:r>
      <w:r w:rsidR="00D04274" w:rsidRPr="006968BC">
        <w:rPr>
          <w:color w:val="000000"/>
        </w:rPr>
        <w:t>:</w:t>
      </w:r>
    </w:p>
    <w:p w:rsidR="00EA55A0" w:rsidRPr="006968BC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6968BC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6968BC">
        <w:rPr>
          <w:color w:val="000000"/>
        </w:rPr>
        <w:t>.</w:t>
      </w:r>
    </w:p>
    <w:p w:rsidR="00D04274" w:rsidRPr="006968BC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6968BC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6968BC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6968BC">
        <w:t>4. </w:t>
      </w:r>
      <w:r w:rsidR="00C46339" w:rsidRPr="006968BC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6968BC">
        <w:t>: с 06.05.</w:t>
      </w:r>
      <w:r w:rsidR="006968BC" w:rsidRPr="006968BC">
        <w:t>2026</w:t>
      </w:r>
      <w:r w:rsidR="006D6444" w:rsidRPr="006968BC">
        <w:t xml:space="preserve"> по </w:t>
      </w:r>
      <w:r w:rsidR="006968BC" w:rsidRPr="006968BC">
        <w:t>07.06.2027</w:t>
      </w:r>
      <w:r w:rsidR="001E3254" w:rsidRPr="006968BC">
        <w:t>.</w:t>
      </w:r>
    </w:p>
    <w:p w:rsidR="009C0F5A" w:rsidRPr="006968BC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6968BC">
        <w:lastRenderedPageBreak/>
        <w:t>5.</w:t>
      </w:r>
      <w:r w:rsidRPr="006968BC">
        <w:rPr>
          <w:lang w:val="en-US"/>
        </w:rPr>
        <w:t> </w:t>
      </w:r>
      <w:r w:rsidR="009C0F5A" w:rsidRPr="006968BC">
        <w:t>Количество обучающихся составляет:</w:t>
      </w:r>
    </w:p>
    <w:p w:rsidR="009C0F5A" w:rsidRPr="006968BC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6968BC">
        <w:t xml:space="preserve">по специальности </w:t>
      </w:r>
      <w:r w:rsidR="00276F0B" w:rsidRPr="006968BC">
        <w:t>31.08.10</w:t>
      </w:r>
      <w:r w:rsidRPr="006968BC">
        <w:t xml:space="preserve"> «</w:t>
      </w:r>
      <w:r w:rsidR="00276F0B" w:rsidRPr="006968BC">
        <w:t>Судебно-медицинская экспертиза</w:t>
      </w:r>
      <w:r w:rsidRPr="006968BC">
        <w:t>»</w:t>
      </w:r>
      <w:r w:rsidR="00CA7361" w:rsidRPr="006968BC">
        <w:t xml:space="preserve"> (уровень подготовки кадров высшей квалификации, ординатура)</w:t>
      </w:r>
      <w:r w:rsidR="00DD31CE" w:rsidRPr="006968BC">
        <w:t xml:space="preserve"> - ______ человек.</w:t>
      </w:r>
    </w:p>
    <w:p w:rsidR="00D71356" w:rsidRPr="006968BC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6968BC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6968BC" w:rsidRDefault="00D71356" w:rsidP="00D71356">
      <w:pPr>
        <w:pStyle w:val="ConsPlusNormal"/>
        <w:ind w:firstLine="540"/>
        <w:jc w:val="both"/>
      </w:pPr>
      <w:r w:rsidRPr="006968BC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6968BC" w:rsidRDefault="00D71356" w:rsidP="00D71356">
      <w:pPr>
        <w:pStyle w:val="ConsPlusNormal"/>
        <w:ind w:firstLine="540"/>
        <w:jc w:val="both"/>
      </w:pPr>
      <w:r w:rsidRPr="006968BC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6968BC" w:rsidRDefault="00D71356" w:rsidP="00D71356">
      <w:pPr>
        <w:pStyle w:val="ConsPlusNormal"/>
        <w:ind w:firstLine="540"/>
        <w:jc w:val="both"/>
      </w:pPr>
      <w:r w:rsidRPr="006968BC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6968BC" w:rsidRDefault="00D71356" w:rsidP="00D71356">
      <w:pPr>
        <w:pStyle w:val="ConsPlusNormal"/>
        <w:ind w:firstLine="540"/>
        <w:jc w:val="both"/>
      </w:pPr>
      <w:r w:rsidRPr="006968BC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6968BC" w:rsidRDefault="00D71356" w:rsidP="00D71356">
      <w:pPr>
        <w:pStyle w:val="ConsPlusNormal"/>
        <w:ind w:firstLine="540"/>
        <w:jc w:val="both"/>
      </w:pPr>
      <w:r w:rsidRPr="006968BC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6968BC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6968B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6968BC">
        <w:rPr>
          <w:b/>
        </w:rPr>
        <w:t>III. Взаимодействие сторон</w:t>
      </w:r>
    </w:p>
    <w:p w:rsidR="00411872" w:rsidRPr="006968B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1. Организация, осуществляющая образовательную деятельность, обязуется: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1.1. Назначить руководителя практической подготовки обучающихся, который: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6968BC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6968BC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6968BC">
        <w:t>11.7. Обеспечивать выполнение обучающимися и работниками: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-условий эксплуатации совместно используемого Сторонами имущества;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2. Организация, осуществляющая деятельность в сфере охраны здоровья, обязуется: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6968BC">
          <w:t>пункте 11.4</w:t>
        </w:r>
      </w:hyperlink>
      <w:r w:rsidRPr="006968BC">
        <w:t xml:space="preserve"> настоящего Договора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6968BC">
          <w:t>пунктом 11.7</w:t>
        </w:r>
      </w:hyperlink>
      <w:r w:rsidRPr="006968BC">
        <w:t xml:space="preserve"> настоящего Договора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6968BC">
        <w:lastRenderedPageBreak/>
        <w:t>имущества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2.9. Обеспечивать участие работников и обучающихся в оказании медицинской помощи гражданам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3. Организация, осуществляющая образовательную деятельность, имеет право: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6968BC">
          <w:t>приказом</w:t>
        </w:r>
      </w:hyperlink>
      <w:r w:rsidRPr="006968BC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4. Организация, осуществляющая деятельность в сфере охраны здоровья, имеет право: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4.3. Не допускать к работе на медицинском оборудовании лиц, не имеющих специальной подготовки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C90F47" w:rsidRPr="006968BC" w:rsidRDefault="00C90F47" w:rsidP="00411872">
      <w:pPr>
        <w:widowControl w:val="0"/>
        <w:autoSpaceDE w:val="0"/>
        <w:autoSpaceDN w:val="0"/>
        <w:ind w:firstLine="540"/>
        <w:jc w:val="both"/>
      </w:pPr>
    </w:p>
    <w:p w:rsidR="00411872" w:rsidRPr="006968B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6968BC">
        <w:rPr>
          <w:b/>
        </w:rPr>
        <w:t>IV. Срок действия договора</w:t>
      </w:r>
    </w:p>
    <w:p w:rsidR="00411872" w:rsidRPr="006968BC" w:rsidRDefault="00411872" w:rsidP="00411872">
      <w:pPr>
        <w:widowControl w:val="0"/>
        <w:autoSpaceDE w:val="0"/>
        <w:autoSpaceDN w:val="0"/>
        <w:jc w:val="both"/>
      </w:pPr>
    </w:p>
    <w:p w:rsidR="00870E64" w:rsidRPr="006968BC" w:rsidRDefault="00411872" w:rsidP="00870E64">
      <w:pPr>
        <w:spacing w:line="276" w:lineRule="auto"/>
        <w:ind w:firstLine="709"/>
        <w:jc w:val="both"/>
      </w:pPr>
      <w:r w:rsidRPr="006968BC">
        <w:t xml:space="preserve">15. </w:t>
      </w:r>
      <w:r w:rsidR="00870E64" w:rsidRPr="006968BC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6968BC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6968B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6968BC">
        <w:rPr>
          <w:b/>
        </w:rPr>
        <w:t>V. Ответственность Сторон</w:t>
      </w:r>
    </w:p>
    <w:p w:rsidR="00411872" w:rsidRPr="006968B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6968BC">
        <w:lastRenderedPageBreak/>
        <w:t>Федерации.</w:t>
      </w:r>
    </w:p>
    <w:p w:rsidR="00546191" w:rsidRPr="006968BC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6968B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6968BC">
        <w:rPr>
          <w:b/>
        </w:rPr>
        <w:t>VI. Особые условия</w:t>
      </w:r>
    </w:p>
    <w:p w:rsidR="00411872" w:rsidRPr="006968B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6968BC" w:rsidRDefault="00411872" w:rsidP="00411872">
      <w:pPr>
        <w:widowControl w:val="0"/>
        <w:autoSpaceDE w:val="0"/>
        <w:autoSpaceDN w:val="0"/>
        <w:ind w:firstLine="540"/>
        <w:jc w:val="both"/>
      </w:pPr>
      <w:r w:rsidRPr="006968BC">
        <w:t>18. Настоящий Договор составлен в двух экземплярах, каждый из которых имеет одинаковую юридическую силу.</w:t>
      </w:r>
    </w:p>
    <w:p w:rsidR="0074196F" w:rsidRPr="006968BC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6968BC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6968BC">
        <w:rPr>
          <w:b/>
          <w:lang w:val="en-US"/>
        </w:rPr>
        <w:t>VII</w:t>
      </w:r>
      <w:r w:rsidRPr="006968BC">
        <w:rPr>
          <w:b/>
        </w:rPr>
        <w:t>. Место нахождения и реквизиты Сторон</w:t>
      </w:r>
    </w:p>
    <w:p w:rsidR="00FC03D0" w:rsidRPr="006968BC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A0114" w:rsidRPr="006968BC" w:rsidTr="005A011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4" w:rsidRPr="006968BC" w:rsidRDefault="005A0114" w:rsidP="005A0114">
            <w:pPr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A0114" w:rsidRPr="006968BC" w:rsidRDefault="005A0114" w:rsidP="005A0114">
            <w:pPr>
              <w:rPr>
                <w:b/>
                <w:bCs/>
                <w:sz w:val="22"/>
                <w:szCs w:val="22"/>
              </w:rPr>
            </w:pPr>
            <w:r w:rsidRPr="006968BC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A0114" w:rsidRPr="006968BC" w:rsidRDefault="005A0114" w:rsidP="005A0114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ФГБОУ ВО СибГМУ Минздрава России</w:t>
            </w:r>
          </w:p>
          <w:p w:rsidR="005A0114" w:rsidRPr="006968BC" w:rsidRDefault="005A0114" w:rsidP="005A0114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634050, г. Томск, Московский тракт, 2</w:t>
            </w:r>
          </w:p>
          <w:p w:rsidR="005A0114" w:rsidRPr="006968BC" w:rsidRDefault="005A0114" w:rsidP="005A0114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ИНН/КПП 7018013613/701701001</w:t>
            </w:r>
          </w:p>
          <w:p w:rsidR="005A0114" w:rsidRPr="006968BC" w:rsidRDefault="005A0114" w:rsidP="005A0114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УФК по Томской области</w:t>
            </w:r>
          </w:p>
          <w:p w:rsidR="005A0114" w:rsidRPr="006968BC" w:rsidRDefault="005A0114" w:rsidP="005A0114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(ФГБОУ ВО СибГМУ Минздрава России),</w:t>
            </w:r>
          </w:p>
          <w:p w:rsidR="005A0114" w:rsidRPr="006968BC" w:rsidRDefault="005A0114" w:rsidP="005A0114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л/с: 20656У40590</w:t>
            </w:r>
          </w:p>
          <w:p w:rsidR="005A0114" w:rsidRPr="006968BC" w:rsidRDefault="005A0114" w:rsidP="005A0114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р/с 03214643000000016500 в Отделение Томск</w:t>
            </w:r>
          </w:p>
          <w:p w:rsidR="005A0114" w:rsidRPr="006968BC" w:rsidRDefault="005A0114" w:rsidP="005A0114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к/с 40102810245370000058</w:t>
            </w:r>
          </w:p>
          <w:p w:rsidR="005A0114" w:rsidRPr="006968BC" w:rsidRDefault="005A0114" w:rsidP="005A0114">
            <w:pPr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БИК 016902004/КБК 00000000000000000130 </w:t>
            </w:r>
          </w:p>
          <w:p w:rsidR="005A0114" w:rsidRDefault="003C46CB" w:rsidP="005A0114">
            <w:pPr>
              <w:ind w:right="-143"/>
              <w:rPr>
                <w:sz w:val="22"/>
                <w:szCs w:val="22"/>
                <w:lang w:eastAsia="en-US"/>
              </w:rPr>
            </w:pPr>
            <w:r w:rsidRPr="003C46CB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3C46CB" w:rsidRDefault="003C46CB" w:rsidP="005A0114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3C46CB" w:rsidRPr="006968BC" w:rsidRDefault="003C46CB" w:rsidP="005A0114">
            <w:pPr>
              <w:ind w:right="-143"/>
              <w:rPr>
                <w:sz w:val="22"/>
                <w:szCs w:val="22"/>
              </w:rPr>
            </w:pPr>
          </w:p>
          <w:p w:rsidR="005A0114" w:rsidRPr="006968BC" w:rsidRDefault="005A0114" w:rsidP="005A0114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Руководитель управления </w:t>
            </w:r>
          </w:p>
          <w:p w:rsidR="005A0114" w:rsidRPr="006968BC" w:rsidRDefault="005A0114" w:rsidP="005A0114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последипломной </w:t>
            </w:r>
          </w:p>
          <w:p w:rsidR="005A0114" w:rsidRPr="006968BC" w:rsidRDefault="005A0114" w:rsidP="005A0114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подготовки </w:t>
            </w:r>
          </w:p>
          <w:p w:rsidR="005A0114" w:rsidRPr="006968BC" w:rsidRDefault="00744471" w:rsidP="005A0114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специалистов _______________</w:t>
            </w:r>
            <w:r w:rsidR="006968BC" w:rsidRPr="006968BC">
              <w:rPr>
                <w:sz w:val="22"/>
              </w:rPr>
              <w:t xml:space="preserve"> Т.В. Аксенова</w:t>
            </w:r>
          </w:p>
          <w:p w:rsidR="005A0114" w:rsidRPr="006968BC" w:rsidRDefault="005A0114" w:rsidP="005A0114">
            <w:pPr>
              <w:rPr>
                <w:sz w:val="22"/>
                <w:szCs w:val="22"/>
              </w:rPr>
            </w:pPr>
          </w:p>
          <w:p w:rsidR="005A0114" w:rsidRPr="006968BC" w:rsidRDefault="005A0114" w:rsidP="005A0114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6968BC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4" w:rsidRPr="006968BC" w:rsidRDefault="005A0114" w:rsidP="005A0114">
            <w:pPr>
              <w:widowControl w:val="0"/>
              <w:rPr>
                <w:color w:val="000000"/>
                <w:sz w:val="22"/>
                <w:szCs w:val="22"/>
              </w:rPr>
            </w:pPr>
            <w:r w:rsidRPr="006968B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A0114" w:rsidRPr="006968BC" w:rsidRDefault="005A0114" w:rsidP="005A011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6968B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A0114" w:rsidRPr="006968BC" w:rsidRDefault="005A0114" w:rsidP="005A011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A0114" w:rsidRPr="006968BC" w:rsidRDefault="005A0114" w:rsidP="005A0114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A0114" w:rsidRPr="006968BC" w:rsidRDefault="005A0114" w:rsidP="005A0114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A0114" w:rsidRPr="006968BC" w:rsidRDefault="005A0114" w:rsidP="005A0114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6968B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A0114" w:rsidRPr="006968BC" w:rsidRDefault="005A0114" w:rsidP="005A0114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A0114" w:rsidRPr="006968BC" w:rsidRDefault="005A0114" w:rsidP="005A0114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6968B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A0114" w:rsidRPr="006968BC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A0114" w:rsidRPr="006968BC" w:rsidRDefault="005A0114" w:rsidP="005A0114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6968B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A0114" w:rsidRPr="006968BC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A0114" w:rsidRPr="006968BC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A0114" w:rsidRPr="006968BC" w:rsidRDefault="005A0114" w:rsidP="005A0114">
            <w:pPr>
              <w:widowControl w:val="0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ИНН/КПП</w:t>
            </w:r>
          </w:p>
          <w:p w:rsidR="005A0114" w:rsidRPr="006968BC" w:rsidRDefault="005A0114" w:rsidP="005A0114">
            <w:pPr>
              <w:widowControl w:val="0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л/с:</w:t>
            </w:r>
          </w:p>
          <w:p w:rsidR="005A0114" w:rsidRPr="006968BC" w:rsidRDefault="005A0114" w:rsidP="005A0114">
            <w:pPr>
              <w:widowControl w:val="0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р/с</w:t>
            </w:r>
          </w:p>
          <w:p w:rsidR="005A0114" w:rsidRPr="006968BC" w:rsidRDefault="005A0114" w:rsidP="005A0114">
            <w:pPr>
              <w:widowControl w:val="0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БИК/КБК</w:t>
            </w:r>
          </w:p>
          <w:p w:rsidR="005A0114" w:rsidRPr="006968BC" w:rsidRDefault="005A0114" w:rsidP="005A0114">
            <w:pPr>
              <w:widowControl w:val="0"/>
              <w:rPr>
                <w:lang w:eastAsia="en-US"/>
              </w:rPr>
            </w:pPr>
            <w:r w:rsidRPr="006968BC">
              <w:rPr>
                <w:lang w:eastAsia="en-US"/>
              </w:rPr>
              <w:t>Телефон_____________________________</w:t>
            </w:r>
          </w:p>
          <w:p w:rsidR="005A0114" w:rsidRPr="006968BC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A0114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53449" w:rsidRPr="006968BC" w:rsidRDefault="00F53449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A0114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C46CB" w:rsidRPr="006968BC" w:rsidRDefault="003C46CB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A0114" w:rsidRPr="006968BC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A0114" w:rsidRPr="006968BC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A0114" w:rsidRPr="006968BC" w:rsidRDefault="005A0114" w:rsidP="005A0114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68BC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6968BC" w:rsidRDefault="003670C7" w:rsidP="00411872">
      <w:pPr>
        <w:tabs>
          <w:tab w:val="left" w:pos="7938"/>
        </w:tabs>
        <w:ind w:right="-1" w:firstLine="567"/>
      </w:pPr>
    </w:p>
    <w:p w:rsidR="003670C7" w:rsidRPr="006968BC" w:rsidRDefault="003670C7" w:rsidP="003670C7">
      <w:r w:rsidRPr="006968BC">
        <w:br w:type="page"/>
      </w:r>
    </w:p>
    <w:p w:rsidR="00C21605" w:rsidRPr="006968BC" w:rsidRDefault="00C21605" w:rsidP="002039CE">
      <w:pPr>
        <w:jc w:val="right"/>
        <w:rPr>
          <w:rStyle w:val="af1"/>
        </w:rPr>
      </w:pPr>
      <w:r w:rsidRPr="006968BC">
        <w:rPr>
          <w:rStyle w:val="af1"/>
        </w:rPr>
        <w:lastRenderedPageBreak/>
        <w:t>Приложение № 1</w:t>
      </w:r>
    </w:p>
    <w:p w:rsidR="00C21605" w:rsidRPr="006968BC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968B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6968BC" w:rsidRPr="006968B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DD31CE" w:rsidRPr="006968B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6968B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6968BC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968B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6968BC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6968BC" w:rsidRDefault="00C21605" w:rsidP="00C21605">
      <w:pPr>
        <w:tabs>
          <w:tab w:val="left" w:pos="567"/>
        </w:tabs>
        <w:ind w:right="-1"/>
        <w:jc w:val="both"/>
      </w:pPr>
      <w:r w:rsidRPr="006968BC">
        <w:tab/>
      </w:r>
      <w:r w:rsidR="00411872" w:rsidRPr="006968BC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6968BC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2126"/>
        <w:gridCol w:w="1990"/>
      </w:tblGrid>
      <w:tr w:rsidR="00A235A6" w:rsidRPr="006968BC" w:rsidTr="00DD31CE">
        <w:trPr>
          <w:jc w:val="center"/>
        </w:trPr>
        <w:tc>
          <w:tcPr>
            <w:tcW w:w="2689" w:type="dxa"/>
          </w:tcPr>
          <w:p w:rsidR="00A235A6" w:rsidRPr="006968BC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968BC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6968B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968BC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6968B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968BC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6968B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968BC">
              <w:t>Реквизиты сертификата специалиста либо свидетельства об аккредитации специалиста</w:t>
            </w:r>
          </w:p>
        </w:tc>
      </w:tr>
      <w:tr w:rsidR="00276F0B" w:rsidRPr="006968BC" w:rsidTr="00DD31CE">
        <w:trPr>
          <w:jc w:val="center"/>
        </w:trPr>
        <w:tc>
          <w:tcPr>
            <w:tcW w:w="2689" w:type="dxa"/>
          </w:tcPr>
          <w:p w:rsidR="00276F0B" w:rsidRPr="006968BC" w:rsidRDefault="00276F0B" w:rsidP="00276F0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6968BC">
              <w:rPr>
                <w:color w:val="000000"/>
                <w:lang w:eastAsia="en-US"/>
              </w:rPr>
              <w:t>ФГБОУ ВО СибГМУ Минздрава России</w:t>
            </w:r>
            <w:r w:rsidRPr="006968BC">
              <w:rPr>
                <w:lang w:eastAsia="en-US"/>
              </w:rPr>
              <w:t xml:space="preserve">  кафедра патологической анатомии</w:t>
            </w:r>
          </w:p>
        </w:tc>
        <w:tc>
          <w:tcPr>
            <w:tcW w:w="2835" w:type="dxa"/>
          </w:tcPr>
          <w:p w:rsidR="00276F0B" w:rsidRPr="006968BC" w:rsidRDefault="00276F0B" w:rsidP="00276F0B">
            <w:pPr>
              <w:spacing w:line="240" w:lineRule="exact"/>
              <w:jc w:val="center"/>
              <w:rPr>
                <w:lang w:eastAsia="en-US"/>
              </w:rPr>
            </w:pPr>
            <w:r w:rsidRPr="006968BC">
              <w:rPr>
                <w:lang w:eastAsia="en-US"/>
              </w:rPr>
              <w:t>Судебно-медицинская экспертиза</w:t>
            </w:r>
          </w:p>
        </w:tc>
        <w:tc>
          <w:tcPr>
            <w:tcW w:w="2126" w:type="dxa"/>
          </w:tcPr>
          <w:p w:rsidR="00276F0B" w:rsidRPr="006968BC" w:rsidRDefault="006968BC" w:rsidP="00276F0B">
            <w:pPr>
              <w:jc w:val="center"/>
            </w:pPr>
            <w:r w:rsidRPr="006968BC">
              <w:t>Неклюдов Алексей Андреевич</w:t>
            </w:r>
          </w:p>
        </w:tc>
        <w:tc>
          <w:tcPr>
            <w:tcW w:w="1990" w:type="dxa"/>
          </w:tcPr>
          <w:p w:rsidR="00DC6EA0" w:rsidRDefault="00DC6EA0" w:rsidP="00DC6EA0">
            <w:pPr>
              <w:pStyle w:val="ConsPlusNormal"/>
            </w:pPr>
            <w:r>
              <w:t xml:space="preserve">7724 031730106 </w:t>
            </w:r>
          </w:p>
          <w:p w:rsidR="00276F0B" w:rsidRPr="006968BC" w:rsidRDefault="00DC6EA0" w:rsidP="00DC6EA0">
            <w:pPr>
              <w:pStyle w:val="ConsPlusNormal"/>
            </w:pPr>
            <w:r>
              <w:t>до</w:t>
            </w:r>
            <w:r w:rsidR="006968BC" w:rsidRPr="006968BC">
              <w:t xml:space="preserve"> </w:t>
            </w:r>
            <w:r>
              <w:t>27.02.2029</w:t>
            </w:r>
          </w:p>
        </w:tc>
      </w:tr>
      <w:tr w:rsidR="00A235A6" w:rsidRPr="006968BC" w:rsidTr="00DD31CE">
        <w:trPr>
          <w:jc w:val="center"/>
        </w:trPr>
        <w:tc>
          <w:tcPr>
            <w:tcW w:w="2689" w:type="dxa"/>
          </w:tcPr>
          <w:p w:rsidR="00A235A6" w:rsidRPr="006968BC" w:rsidRDefault="00A235A6" w:rsidP="00276F0B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835" w:type="dxa"/>
          </w:tcPr>
          <w:p w:rsidR="00A235A6" w:rsidRPr="006968BC" w:rsidRDefault="00A235A6" w:rsidP="00276F0B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A235A6" w:rsidRPr="006968BC" w:rsidRDefault="00A235A6" w:rsidP="00276F0B">
            <w:pPr>
              <w:jc w:val="center"/>
            </w:pPr>
          </w:p>
        </w:tc>
        <w:tc>
          <w:tcPr>
            <w:tcW w:w="1990" w:type="dxa"/>
          </w:tcPr>
          <w:p w:rsidR="00A235A6" w:rsidRPr="006968BC" w:rsidRDefault="00A235A6" w:rsidP="00276F0B">
            <w:pPr>
              <w:pStyle w:val="ConsPlusNormal"/>
              <w:jc w:val="center"/>
            </w:pPr>
          </w:p>
        </w:tc>
      </w:tr>
    </w:tbl>
    <w:p w:rsidR="00A235A6" w:rsidRPr="006968BC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90F47" w:rsidRPr="006968BC" w:rsidTr="004379B7">
        <w:tc>
          <w:tcPr>
            <w:tcW w:w="4786" w:type="dxa"/>
          </w:tcPr>
          <w:p w:rsidR="00C90F47" w:rsidRPr="006968BC" w:rsidRDefault="00C90F47" w:rsidP="004379B7">
            <w:pPr>
              <w:rPr>
                <w:rStyle w:val="af1"/>
                <w:sz w:val="22"/>
                <w:szCs w:val="22"/>
              </w:rPr>
            </w:pPr>
            <w:r w:rsidRPr="006968BC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90F47" w:rsidRPr="006968BC" w:rsidRDefault="00C90F4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6968BC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90F47" w:rsidRPr="006968BC" w:rsidRDefault="00C90F4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ФГБОУ ВО СибГМУ Минздрава России</w:t>
            </w:r>
          </w:p>
          <w:p w:rsidR="00C90F47" w:rsidRPr="006968BC" w:rsidRDefault="00C90F4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634050, г. Томск, Московский тракт, 2</w:t>
            </w:r>
          </w:p>
          <w:p w:rsidR="00C90F47" w:rsidRPr="006968BC" w:rsidRDefault="00C90F47" w:rsidP="004379B7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ИНН/КПП 7018013613/701701001</w:t>
            </w:r>
          </w:p>
          <w:p w:rsidR="00C90F47" w:rsidRDefault="003C46C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3C46CB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3C46CB" w:rsidRDefault="003C46CB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3C46CB" w:rsidRPr="006968BC" w:rsidRDefault="003C46CB" w:rsidP="004379B7">
            <w:pPr>
              <w:ind w:right="-143"/>
              <w:rPr>
                <w:sz w:val="22"/>
                <w:szCs w:val="22"/>
              </w:rPr>
            </w:pPr>
          </w:p>
          <w:p w:rsidR="00C90F47" w:rsidRPr="006968BC" w:rsidRDefault="00C90F47" w:rsidP="004379B7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Руководитель управления </w:t>
            </w:r>
          </w:p>
          <w:p w:rsidR="00C90F47" w:rsidRPr="006968BC" w:rsidRDefault="00C90F47" w:rsidP="004379B7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последипломной </w:t>
            </w:r>
          </w:p>
          <w:p w:rsidR="00C90F47" w:rsidRPr="006968BC" w:rsidRDefault="00C90F47" w:rsidP="004379B7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подготовки </w:t>
            </w:r>
          </w:p>
          <w:p w:rsidR="00C90F47" w:rsidRPr="006968BC" w:rsidRDefault="00744471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специалистов _______________</w:t>
            </w:r>
            <w:r w:rsidR="006968BC" w:rsidRPr="006968BC">
              <w:rPr>
                <w:sz w:val="22"/>
              </w:rPr>
              <w:t xml:space="preserve"> Т.В. Аксенова</w:t>
            </w:r>
          </w:p>
          <w:p w:rsidR="00C90F47" w:rsidRPr="006968BC" w:rsidRDefault="00C90F47" w:rsidP="004379B7">
            <w:pPr>
              <w:rPr>
                <w:rStyle w:val="af1"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6968BC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90F47" w:rsidRPr="006968BC" w:rsidRDefault="00C90F4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6968B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90F47" w:rsidRPr="006968BC" w:rsidRDefault="00C90F4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6968B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90F47" w:rsidRPr="006968BC" w:rsidRDefault="00C90F4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6968B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90F47" w:rsidRPr="006968BC" w:rsidRDefault="00C90F4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6968B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90F47" w:rsidRPr="006968BC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90F47" w:rsidRPr="006968BC" w:rsidRDefault="00C90F4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6968B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90F47" w:rsidRPr="006968BC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90F47" w:rsidRPr="006968BC" w:rsidRDefault="00C90F47" w:rsidP="004379B7">
            <w:pPr>
              <w:widowControl w:val="0"/>
              <w:rPr>
                <w:lang w:eastAsia="en-US"/>
              </w:rPr>
            </w:pPr>
            <w:r w:rsidRPr="006968BC">
              <w:rPr>
                <w:lang w:eastAsia="en-US"/>
              </w:rPr>
              <w:t>Телефон_____________________________</w:t>
            </w:r>
          </w:p>
          <w:p w:rsidR="00C90F47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53449" w:rsidRPr="006968BC" w:rsidRDefault="00F5344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C46CB" w:rsidRPr="006968BC" w:rsidRDefault="003C46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Pr="006968BC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90F47" w:rsidRPr="006968BC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Pr="006968BC" w:rsidRDefault="00C90F4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68BC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6968BC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6968BC" w:rsidRDefault="000D4AEA">
      <w:pPr>
        <w:spacing w:after="200" w:line="276" w:lineRule="auto"/>
        <w:rPr>
          <w:color w:val="FF0000"/>
        </w:rPr>
      </w:pPr>
      <w:r w:rsidRPr="006968BC">
        <w:rPr>
          <w:color w:val="FF0000"/>
        </w:rPr>
        <w:br w:type="page"/>
      </w:r>
    </w:p>
    <w:p w:rsidR="00C21605" w:rsidRPr="006968BC" w:rsidRDefault="00C21605" w:rsidP="00C21605">
      <w:pPr>
        <w:jc w:val="right"/>
        <w:rPr>
          <w:rStyle w:val="af1"/>
        </w:rPr>
      </w:pPr>
      <w:r w:rsidRPr="006968BC">
        <w:rPr>
          <w:rStyle w:val="af1"/>
        </w:rPr>
        <w:lastRenderedPageBreak/>
        <w:t>Приложение № 2</w:t>
      </w:r>
    </w:p>
    <w:p w:rsidR="00C21605" w:rsidRPr="006968BC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968B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6968BC" w:rsidRPr="006968B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DD31CE" w:rsidRPr="006968B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6968B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6968BC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6968BC">
        <w:rPr>
          <w:rStyle w:val="af1"/>
        </w:rPr>
        <w:t>об организации практической подготовки обучающихся</w:t>
      </w:r>
    </w:p>
    <w:p w:rsidR="00C21605" w:rsidRPr="006968BC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6968BC" w:rsidRDefault="00C21605" w:rsidP="00C21605">
      <w:pPr>
        <w:tabs>
          <w:tab w:val="left" w:pos="567"/>
        </w:tabs>
        <w:ind w:right="-1"/>
        <w:jc w:val="both"/>
      </w:pPr>
      <w:r w:rsidRPr="006968BC">
        <w:tab/>
      </w:r>
      <w:r w:rsidR="00411872" w:rsidRPr="006968BC">
        <w:t>Перечень</w:t>
      </w:r>
      <w:r w:rsidRPr="006968BC">
        <w:t xml:space="preserve"> </w:t>
      </w:r>
      <w:r w:rsidR="00411872" w:rsidRPr="006968BC">
        <w:t>помещений Организации, осуществляющей деятельность в сфере</w:t>
      </w:r>
      <w:r w:rsidR="00AF5086" w:rsidRPr="006968BC">
        <w:t xml:space="preserve"> </w:t>
      </w:r>
      <w:r w:rsidR="00411872" w:rsidRPr="006968BC">
        <w:t>охраны здоровья, используемых для организации практической</w:t>
      </w:r>
      <w:r w:rsidR="00AF5086" w:rsidRPr="006968BC">
        <w:t xml:space="preserve"> </w:t>
      </w:r>
      <w:r w:rsidR="00411872" w:rsidRPr="006968BC">
        <w:t>подготовки обучающихся</w:t>
      </w:r>
    </w:p>
    <w:p w:rsidR="00922F5B" w:rsidRPr="006968BC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DD31CE" w:rsidRPr="006968BC" w:rsidTr="002F52A1">
        <w:trPr>
          <w:trHeight w:val="1748"/>
          <w:jc w:val="center"/>
        </w:trPr>
        <w:tc>
          <w:tcPr>
            <w:tcW w:w="3828" w:type="dxa"/>
          </w:tcPr>
          <w:p w:rsidR="00A235A6" w:rsidRPr="006968BC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6968BC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6968BC">
              <w:t xml:space="preserve"> </w:t>
            </w:r>
          </w:p>
        </w:tc>
        <w:tc>
          <w:tcPr>
            <w:tcW w:w="3827" w:type="dxa"/>
          </w:tcPr>
          <w:p w:rsidR="00A235A6" w:rsidRPr="006968BC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968BC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6968BC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968BC">
              <w:t xml:space="preserve">Площадь помещения, </w:t>
            </w:r>
          </w:p>
          <w:p w:rsidR="00A235A6" w:rsidRPr="006968BC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968BC">
              <w:t>м</w:t>
            </w:r>
            <w:r w:rsidRPr="006968BC">
              <w:rPr>
                <w:vertAlign w:val="superscript"/>
              </w:rPr>
              <w:t>2</w:t>
            </w:r>
          </w:p>
        </w:tc>
      </w:tr>
      <w:tr w:rsidR="005A0114" w:rsidRPr="006968BC" w:rsidTr="002F52A1">
        <w:trPr>
          <w:trHeight w:val="1412"/>
          <w:jc w:val="center"/>
        </w:trPr>
        <w:tc>
          <w:tcPr>
            <w:tcW w:w="3828" w:type="dxa"/>
          </w:tcPr>
          <w:p w:rsidR="005A0114" w:rsidRPr="006968BC" w:rsidRDefault="005A0114" w:rsidP="005A01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6968BC">
              <w:rPr>
                <w:color w:val="000000"/>
                <w:lang w:eastAsia="en-US"/>
              </w:rPr>
              <w:t>ФГБОУ ВО СибГМУ Минздрава России</w:t>
            </w:r>
            <w:r w:rsidRPr="006968BC">
              <w:rPr>
                <w:lang w:eastAsia="en-US"/>
              </w:rPr>
              <w:t xml:space="preserve">  кафедра патологической анатом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A0114" w:rsidRPr="006968BC" w:rsidRDefault="005A0114" w:rsidP="005A0114">
            <w:pPr>
              <w:tabs>
                <w:tab w:val="left" w:pos="7938"/>
              </w:tabs>
              <w:ind w:right="-1"/>
              <w:jc w:val="both"/>
            </w:pPr>
            <w:r w:rsidRPr="006968BC">
              <w:t>1</w:t>
            </w:r>
          </w:p>
          <w:p w:rsidR="005A0114" w:rsidRPr="006968BC" w:rsidRDefault="005A0114" w:rsidP="005A0114">
            <w:pPr>
              <w:tabs>
                <w:tab w:val="left" w:pos="7938"/>
              </w:tabs>
              <w:ind w:right="-1"/>
              <w:jc w:val="both"/>
            </w:pPr>
            <w:r w:rsidRPr="006968BC">
              <w:t>2</w:t>
            </w:r>
          </w:p>
          <w:p w:rsidR="005A0114" w:rsidRPr="006968BC" w:rsidRDefault="005A0114" w:rsidP="005A0114">
            <w:pPr>
              <w:tabs>
                <w:tab w:val="left" w:pos="7938"/>
              </w:tabs>
              <w:ind w:right="-1"/>
              <w:jc w:val="both"/>
            </w:pPr>
            <w:r w:rsidRPr="006968BC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A0114" w:rsidRPr="006968BC" w:rsidRDefault="005A0114" w:rsidP="005A0114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6968BC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6968BC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6968BC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6968BC">
        <w:rPr>
          <w:sz w:val="22"/>
          <w:szCs w:val="22"/>
        </w:rPr>
        <w:t>.</w:t>
      </w:r>
    </w:p>
    <w:p w:rsidR="00546191" w:rsidRPr="006968BC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90F47" w:rsidRPr="006968BC" w:rsidTr="004379B7">
        <w:tc>
          <w:tcPr>
            <w:tcW w:w="4786" w:type="dxa"/>
          </w:tcPr>
          <w:p w:rsidR="00C90F47" w:rsidRPr="006968BC" w:rsidRDefault="00C90F47" w:rsidP="004379B7">
            <w:pPr>
              <w:rPr>
                <w:rStyle w:val="af1"/>
                <w:sz w:val="22"/>
                <w:szCs w:val="22"/>
              </w:rPr>
            </w:pPr>
            <w:r w:rsidRPr="006968BC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90F47" w:rsidRPr="006968BC" w:rsidRDefault="00C90F4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6968BC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90F47" w:rsidRPr="006968BC" w:rsidRDefault="00C90F4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ФГБОУ ВО СибГМУ Минздрава России</w:t>
            </w:r>
          </w:p>
          <w:p w:rsidR="00C90F47" w:rsidRPr="006968BC" w:rsidRDefault="00C90F4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634050, г. Томск, Московский тракт, 2</w:t>
            </w:r>
          </w:p>
          <w:p w:rsidR="00C90F47" w:rsidRPr="006968BC" w:rsidRDefault="00C90F47" w:rsidP="004379B7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ИНН/КПП 7018013613/701701001</w:t>
            </w:r>
          </w:p>
          <w:p w:rsidR="00C90F47" w:rsidRDefault="003C46C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3C46CB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3C46CB" w:rsidRDefault="003C46CB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3C46CB" w:rsidRPr="006968BC" w:rsidRDefault="003C46CB" w:rsidP="004379B7">
            <w:pPr>
              <w:ind w:right="-143"/>
              <w:rPr>
                <w:sz w:val="22"/>
                <w:szCs w:val="22"/>
              </w:rPr>
            </w:pPr>
          </w:p>
          <w:p w:rsidR="00C90F47" w:rsidRPr="006968BC" w:rsidRDefault="00C90F47" w:rsidP="004379B7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Руководитель управления </w:t>
            </w:r>
          </w:p>
          <w:p w:rsidR="00C90F47" w:rsidRPr="006968BC" w:rsidRDefault="00C90F47" w:rsidP="004379B7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последипломной </w:t>
            </w:r>
          </w:p>
          <w:p w:rsidR="00C90F47" w:rsidRPr="006968BC" w:rsidRDefault="00C90F47" w:rsidP="004379B7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подготовки </w:t>
            </w:r>
          </w:p>
          <w:p w:rsidR="00C90F47" w:rsidRPr="006968BC" w:rsidRDefault="00744471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специалистов _______________</w:t>
            </w:r>
            <w:r w:rsidR="006968BC" w:rsidRPr="006968BC">
              <w:rPr>
                <w:sz w:val="22"/>
              </w:rPr>
              <w:t xml:space="preserve"> Т.В. Аксенова</w:t>
            </w:r>
          </w:p>
          <w:p w:rsidR="00C90F47" w:rsidRPr="006968BC" w:rsidRDefault="00C90F47" w:rsidP="004379B7">
            <w:pPr>
              <w:rPr>
                <w:rStyle w:val="af1"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6968BC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90F47" w:rsidRPr="006968BC" w:rsidRDefault="00C90F4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6968B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90F47" w:rsidRPr="006968BC" w:rsidRDefault="00C90F4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6968B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90F47" w:rsidRPr="006968BC" w:rsidRDefault="00C90F4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6968B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90F47" w:rsidRPr="006968BC" w:rsidRDefault="00C90F4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6968B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90F47" w:rsidRPr="006968BC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90F47" w:rsidRPr="006968BC" w:rsidRDefault="00C90F4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6968B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90F47" w:rsidRPr="006968BC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90F47" w:rsidRPr="006968BC" w:rsidRDefault="00C90F47" w:rsidP="004379B7">
            <w:pPr>
              <w:widowControl w:val="0"/>
              <w:rPr>
                <w:lang w:eastAsia="en-US"/>
              </w:rPr>
            </w:pPr>
            <w:r w:rsidRPr="006968BC">
              <w:rPr>
                <w:lang w:eastAsia="en-US"/>
              </w:rPr>
              <w:t>Телефон_____________________________</w:t>
            </w:r>
          </w:p>
          <w:p w:rsidR="00C90F47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53449" w:rsidRPr="006968BC" w:rsidRDefault="00F5344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C46CB" w:rsidRPr="006968BC" w:rsidRDefault="003C46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Pr="006968BC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90F47" w:rsidRPr="006968BC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Pr="006968BC" w:rsidRDefault="00C90F4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68BC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6968BC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6968BC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6968BC" w:rsidRDefault="00D9720F">
      <w:pPr>
        <w:spacing w:after="200" w:line="276" w:lineRule="auto"/>
        <w:rPr>
          <w:sz w:val="22"/>
          <w:szCs w:val="22"/>
        </w:rPr>
      </w:pPr>
      <w:r w:rsidRPr="006968BC">
        <w:rPr>
          <w:sz w:val="22"/>
          <w:szCs w:val="22"/>
        </w:rPr>
        <w:br w:type="page"/>
      </w:r>
    </w:p>
    <w:p w:rsidR="00C21605" w:rsidRPr="006968BC" w:rsidRDefault="00C21605" w:rsidP="00C21605">
      <w:pPr>
        <w:jc w:val="right"/>
      </w:pPr>
      <w:r w:rsidRPr="006968BC">
        <w:lastRenderedPageBreak/>
        <w:t>Приложение № 3</w:t>
      </w:r>
    </w:p>
    <w:p w:rsidR="00C21605" w:rsidRPr="006968BC" w:rsidRDefault="00C21605" w:rsidP="00C21605">
      <w:pPr>
        <w:jc w:val="right"/>
      </w:pPr>
      <w:r w:rsidRPr="006968BC">
        <w:t xml:space="preserve">к договору от ________ </w:t>
      </w:r>
      <w:r w:rsidR="006968BC" w:rsidRPr="006968BC">
        <w:t>2026</w:t>
      </w:r>
      <w:r w:rsidR="00DD31CE" w:rsidRPr="006968BC">
        <w:t xml:space="preserve"> №</w:t>
      </w:r>
      <w:r w:rsidRPr="006968BC">
        <w:t xml:space="preserve"> _______</w:t>
      </w:r>
    </w:p>
    <w:p w:rsidR="00C21605" w:rsidRPr="006968BC" w:rsidRDefault="00C21605" w:rsidP="00C21605">
      <w:pPr>
        <w:jc w:val="right"/>
      </w:pPr>
      <w:r w:rsidRPr="006968BC">
        <w:t>об организации практической подготовки обучающихся</w:t>
      </w:r>
    </w:p>
    <w:p w:rsidR="00DA1B97" w:rsidRPr="006968BC" w:rsidRDefault="00DA1B97" w:rsidP="00460CB9">
      <w:pPr>
        <w:tabs>
          <w:tab w:val="left" w:pos="7938"/>
        </w:tabs>
        <w:ind w:firstLine="567"/>
        <w:jc w:val="right"/>
      </w:pPr>
    </w:p>
    <w:p w:rsidR="0014600D" w:rsidRPr="006968BC" w:rsidRDefault="00C21605" w:rsidP="001D5637">
      <w:pPr>
        <w:tabs>
          <w:tab w:val="left" w:pos="567"/>
        </w:tabs>
        <w:ind w:right="-1"/>
        <w:jc w:val="both"/>
      </w:pPr>
      <w:r w:rsidRPr="006968BC">
        <w:tab/>
      </w:r>
      <w:r w:rsidR="00460CB9" w:rsidRPr="006968BC">
        <w:t>Перечень м</w:t>
      </w:r>
      <w:r w:rsidR="00436E02" w:rsidRPr="006968BC">
        <w:t>едицинской техники (оборудования, аппаратов, приборов, инструментов</w:t>
      </w:r>
      <w:r w:rsidR="00460CB9" w:rsidRPr="006968BC">
        <w:t>), используемой Сторонами совместно</w:t>
      </w:r>
      <w:r w:rsidR="00546191" w:rsidRPr="006968BC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76F0B" w:rsidRPr="006968BC" w:rsidTr="002F52A1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</w:pPr>
            <w:r w:rsidRPr="006968BC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</w:pPr>
            <w:r w:rsidRPr="006968BC">
              <w:t>Количество</w:t>
            </w:r>
          </w:p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</w:pPr>
            <w:r w:rsidRPr="006968BC">
              <w:t>(шт.)</w:t>
            </w:r>
          </w:p>
        </w:tc>
      </w:tr>
      <w:tr w:rsidR="00276F0B" w:rsidRPr="006968BC" w:rsidTr="002F52A1">
        <w:trPr>
          <w:trHeight w:val="70"/>
        </w:trPr>
        <w:tc>
          <w:tcPr>
            <w:tcW w:w="8113" w:type="dxa"/>
            <w:tcBorders>
              <w:top w:val="single" w:sz="4" w:space="0" w:color="auto"/>
            </w:tcBorders>
          </w:tcPr>
          <w:p w:rsidR="00276F0B" w:rsidRPr="006968BC" w:rsidRDefault="00276F0B" w:rsidP="00D5020C">
            <w:r w:rsidRPr="006968BC">
              <w:t>специализированным оборудованием для проведения гистологических, цитоонкологических, микробиологических, иммунологических, биохимических, медико-генетических, паразитологических, микологических, вирусологических диагностических исследований (список вносит сама организация)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/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/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/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/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/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/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/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6968BC" w:rsidTr="002F52A1">
        <w:trPr>
          <w:trHeight w:val="20"/>
        </w:trPr>
        <w:tc>
          <w:tcPr>
            <w:tcW w:w="8113" w:type="dxa"/>
          </w:tcPr>
          <w:p w:rsidR="00276F0B" w:rsidRPr="006968BC" w:rsidRDefault="00276F0B" w:rsidP="00D5020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76F0B" w:rsidRPr="006968BC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C46339" w:rsidRPr="006968BC" w:rsidRDefault="00C46339" w:rsidP="00460CB9">
      <w:pPr>
        <w:tabs>
          <w:tab w:val="left" w:pos="7938"/>
        </w:tabs>
        <w:ind w:right="-1" w:firstLine="567"/>
        <w:rPr>
          <w:sz w:val="16"/>
          <w:szCs w:val="16"/>
        </w:rPr>
      </w:pPr>
    </w:p>
    <w:p w:rsidR="00460CB9" w:rsidRPr="006968BC" w:rsidRDefault="00460CB9" w:rsidP="00460CB9">
      <w:pPr>
        <w:tabs>
          <w:tab w:val="left" w:pos="7938"/>
        </w:tabs>
        <w:ind w:right="-1" w:firstLine="567"/>
      </w:pPr>
      <w:r w:rsidRPr="006968BC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6968BC" w:rsidRDefault="002B497B" w:rsidP="00460CB9">
      <w:pPr>
        <w:tabs>
          <w:tab w:val="left" w:pos="7938"/>
        </w:tabs>
        <w:ind w:right="-1" w:firstLine="567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90F47" w:rsidRPr="00766188" w:rsidTr="004379B7">
        <w:tc>
          <w:tcPr>
            <w:tcW w:w="4786" w:type="dxa"/>
          </w:tcPr>
          <w:p w:rsidR="00C90F47" w:rsidRPr="006968BC" w:rsidRDefault="00C90F47" w:rsidP="004379B7">
            <w:pPr>
              <w:rPr>
                <w:rStyle w:val="af1"/>
                <w:sz w:val="22"/>
                <w:szCs w:val="22"/>
              </w:rPr>
            </w:pPr>
            <w:r w:rsidRPr="006968BC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90F47" w:rsidRPr="006968BC" w:rsidRDefault="00C90F4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6968BC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90F47" w:rsidRPr="006968BC" w:rsidRDefault="00C90F4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ФГБОУ ВО СибГМУ Минздрава России</w:t>
            </w:r>
          </w:p>
          <w:p w:rsidR="00C90F47" w:rsidRPr="006968BC" w:rsidRDefault="00C90F4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634050, г. Томск, Московский тракт, 2</w:t>
            </w:r>
          </w:p>
          <w:p w:rsidR="00C90F47" w:rsidRPr="006968BC" w:rsidRDefault="00C90F47" w:rsidP="004379B7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ИНН/КПП 7018013613/701701001</w:t>
            </w:r>
          </w:p>
          <w:p w:rsidR="00C90F47" w:rsidRDefault="003C46C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3C46CB">
              <w:rPr>
                <w:sz w:val="22"/>
                <w:szCs w:val="22"/>
                <w:lang w:eastAsia="en-US"/>
              </w:rPr>
              <w:t xml:space="preserve">Телефон (3822) 901-101 доб. 2163  </w:t>
            </w:r>
          </w:p>
          <w:p w:rsidR="003C46CB" w:rsidRDefault="003C46CB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3C46CB" w:rsidRPr="006968BC" w:rsidRDefault="003C46CB" w:rsidP="004379B7">
            <w:pPr>
              <w:ind w:right="-143"/>
              <w:rPr>
                <w:sz w:val="22"/>
                <w:szCs w:val="22"/>
              </w:rPr>
            </w:pPr>
          </w:p>
          <w:p w:rsidR="00C90F47" w:rsidRPr="006968BC" w:rsidRDefault="00C90F47" w:rsidP="004379B7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Руководитель управления </w:t>
            </w:r>
          </w:p>
          <w:p w:rsidR="00C90F47" w:rsidRPr="006968BC" w:rsidRDefault="00C90F47" w:rsidP="004379B7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последипломной </w:t>
            </w:r>
          </w:p>
          <w:p w:rsidR="00C90F47" w:rsidRPr="006968BC" w:rsidRDefault="00C90F47" w:rsidP="004379B7">
            <w:pPr>
              <w:ind w:right="-143"/>
              <w:rPr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 xml:space="preserve">подготовки </w:t>
            </w:r>
          </w:p>
          <w:p w:rsidR="00C90F47" w:rsidRPr="006968BC" w:rsidRDefault="00744471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6968BC">
              <w:rPr>
                <w:sz w:val="22"/>
                <w:szCs w:val="22"/>
              </w:rPr>
              <w:t>специалистов _______________</w:t>
            </w:r>
            <w:r w:rsidR="006968BC" w:rsidRPr="006968BC">
              <w:rPr>
                <w:sz w:val="22"/>
              </w:rPr>
              <w:t xml:space="preserve"> Т.В. Аксенова</w:t>
            </w:r>
          </w:p>
          <w:p w:rsidR="00C90F47" w:rsidRPr="006968BC" w:rsidRDefault="00C90F47" w:rsidP="004379B7">
            <w:pPr>
              <w:rPr>
                <w:rStyle w:val="af1"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6968BC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90F47" w:rsidRPr="006968BC" w:rsidRDefault="00C90F4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6968B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90F47" w:rsidRPr="006968BC" w:rsidRDefault="00C90F4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6968B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90F47" w:rsidRPr="006968BC" w:rsidRDefault="00C90F4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6968B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90F47" w:rsidRPr="006968BC" w:rsidRDefault="00C90F4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90F47" w:rsidRPr="006968BC" w:rsidRDefault="00C90F4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6968B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90F47" w:rsidRPr="006968BC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90F47" w:rsidRPr="006968BC" w:rsidRDefault="00C90F4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6968B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90F47" w:rsidRPr="006968BC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90F47" w:rsidRPr="006968BC" w:rsidRDefault="00C90F47" w:rsidP="004379B7">
            <w:pPr>
              <w:widowControl w:val="0"/>
              <w:rPr>
                <w:lang w:eastAsia="en-US"/>
              </w:rPr>
            </w:pPr>
            <w:r w:rsidRPr="006968BC">
              <w:rPr>
                <w:lang w:eastAsia="en-US"/>
              </w:rPr>
              <w:t>Телефон_____________________________</w:t>
            </w:r>
          </w:p>
          <w:p w:rsidR="00C90F47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53449" w:rsidRPr="006968BC" w:rsidRDefault="00F5344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C90F47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C46CB" w:rsidRPr="006968BC" w:rsidRDefault="003C46C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Pr="006968BC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6968BC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90F47" w:rsidRPr="006968BC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Pr="00ED2357" w:rsidRDefault="00C90F4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68BC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DD31CE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DD31CE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88" w:rsidRDefault="00C70688" w:rsidP="00590D59">
      <w:r>
        <w:separator/>
      </w:r>
    </w:p>
  </w:endnote>
  <w:endnote w:type="continuationSeparator" w:id="0">
    <w:p w:rsidR="00C70688" w:rsidRDefault="00C70688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88" w:rsidRDefault="00C70688" w:rsidP="00590D59">
      <w:r>
        <w:separator/>
      </w:r>
    </w:p>
  </w:footnote>
  <w:footnote w:type="continuationSeparator" w:id="0">
    <w:p w:rsidR="00C70688" w:rsidRDefault="00C70688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556BF"/>
    <w:rsid w:val="00260F7B"/>
    <w:rsid w:val="00263B1F"/>
    <w:rsid w:val="00270AF2"/>
    <w:rsid w:val="00276EBD"/>
    <w:rsid w:val="00276F0B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2F52A1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778E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C46CB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114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968BC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4471"/>
    <w:rsid w:val="0074583F"/>
    <w:rsid w:val="00756C46"/>
    <w:rsid w:val="00773046"/>
    <w:rsid w:val="00777E15"/>
    <w:rsid w:val="00783AD4"/>
    <w:rsid w:val="007925C3"/>
    <w:rsid w:val="007961CF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72227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70688"/>
    <w:rsid w:val="00C836F8"/>
    <w:rsid w:val="00C84956"/>
    <w:rsid w:val="00C90F47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C6EA0"/>
    <w:rsid w:val="00DD31CE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1230E"/>
    <w:rsid w:val="00F21643"/>
    <w:rsid w:val="00F226B7"/>
    <w:rsid w:val="00F26122"/>
    <w:rsid w:val="00F27895"/>
    <w:rsid w:val="00F3078C"/>
    <w:rsid w:val="00F40AB0"/>
    <w:rsid w:val="00F42191"/>
    <w:rsid w:val="00F47E63"/>
    <w:rsid w:val="00F53449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D533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E22B-AC6A-40B5-BE5A-A9735AFA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4</cp:revision>
  <cp:lastPrinted>2020-02-01T08:17:00Z</cp:lastPrinted>
  <dcterms:created xsi:type="dcterms:W3CDTF">2021-03-29T04:33:00Z</dcterms:created>
  <dcterms:modified xsi:type="dcterms:W3CDTF">2026-02-18T08:51:00Z</dcterms:modified>
</cp:coreProperties>
</file>